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F8" w:rsidRDefault="00844CF8" w:rsidP="006D503C">
      <w:pPr>
        <w:pStyle w:val="NoSpacing"/>
      </w:pPr>
    </w:p>
    <w:p w:rsidR="00AC4F98" w:rsidRPr="00463A4A" w:rsidRDefault="00AC4F98" w:rsidP="00AC4F98">
      <w:pPr>
        <w:pStyle w:val="NoSpacing"/>
        <w:jc w:val="center"/>
        <w:rPr>
          <w:b/>
          <w:sz w:val="28"/>
        </w:rPr>
      </w:pPr>
      <w:r w:rsidRPr="00463A4A">
        <w:rPr>
          <w:b/>
          <w:sz w:val="28"/>
        </w:rPr>
        <w:t xml:space="preserve">POKRAJINE V SLOVENIJI – VIRI </w:t>
      </w:r>
    </w:p>
    <w:p w:rsidR="00AC4F98" w:rsidRDefault="00AC4F98" w:rsidP="006D503C">
      <w:pPr>
        <w:pStyle w:val="NoSpacing"/>
      </w:pPr>
    </w:p>
    <w:p w:rsidR="006D503C" w:rsidRPr="00463A4A" w:rsidRDefault="00463A4A" w:rsidP="006D503C">
      <w:pPr>
        <w:pStyle w:val="NoSpacing"/>
        <w:rPr>
          <w:b/>
        </w:rPr>
      </w:pPr>
      <w:r>
        <w:rPr>
          <w:b/>
        </w:rPr>
        <w:t>VIR</w:t>
      </w:r>
      <w:r w:rsidR="006D503C" w:rsidRPr="00463A4A">
        <w:rPr>
          <w:b/>
        </w:rPr>
        <w:t xml:space="preserve"> ZA SLIKE</w:t>
      </w:r>
      <w:r w:rsidR="00601961">
        <w:rPr>
          <w:b/>
        </w:rPr>
        <w:t>, GRAFE</w:t>
      </w:r>
      <w:r w:rsidR="006D503C" w:rsidRPr="00463A4A">
        <w:rPr>
          <w:b/>
        </w:rPr>
        <w:t xml:space="preserve"> IN ZEMLJEVIDE IZ UČBENIKA:</w:t>
      </w:r>
    </w:p>
    <w:p w:rsidR="00AC4F98" w:rsidRDefault="00470831" w:rsidP="006D503C">
      <w:pPr>
        <w:pStyle w:val="NoSpacing"/>
      </w:pPr>
      <w:hyperlink r:id="rId8" w:history="1">
        <w:r w:rsidR="00AC4F98" w:rsidRPr="00333095">
          <w:rPr>
            <w:rStyle w:val="Hyperlink"/>
          </w:rPr>
          <w:t>http://www.modrijan.si/slv/Solski-program/Solski-program/Gradiva-za-ucitelje/Osnovna-sola/geografija/Slikovno-gradivo-iz-ucbenika-za-geografijo-v-osnovni-soli-9.-razred</w:t>
        </w:r>
      </w:hyperlink>
    </w:p>
    <w:p w:rsidR="00AC4F98" w:rsidRDefault="00AC4F98" w:rsidP="006D503C">
      <w:pPr>
        <w:pStyle w:val="NoSpacing"/>
      </w:pPr>
    </w:p>
    <w:p w:rsidR="00463A4A" w:rsidRPr="00714757" w:rsidRDefault="00AC4F98" w:rsidP="006D503C">
      <w:pPr>
        <w:pStyle w:val="NoSpacing"/>
        <w:rPr>
          <w:b/>
        </w:rPr>
      </w:pPr>
      <w:r w:rsidRPr="00C44DF4">
        <w:rPr>
          <w:b/>
        </w:rPr>
        <w:t>VIRI ZA SLOVENSKE POKRAJINE</w:t>
      </w:r>
      <w:r w:rsidR="00463A4A" w:rsidRPr="00C44DF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66B9" w:rsidTr="001A66B9">
        <w:tc>
          <w:tcPr>
            <w:tcW w:w="9062" w:type="dxa"/>
          </w:tcPr>
          <w:p w:rsidR="001A66B9" w:rsidRDefault="00F372B2" w:rsidP="001A66B9">
            <w:pPr>
              <w:pStyle w:val="NoSpacing"/>
            </w:pPr>
            <w:r>
              <w:rPr>
                <w:b/>
              </w:rPr>
              <w:t xml:space="preserve">1. </w:t>
            </w:r>
            <w:r w:rsidR="00C611AF" w:rsidRPr="00C611AF">
              <w:rPr>
                <w:b/>
              </w:rPr>
              <w:t>NARAVNA IN KULTURNA DEDIŠČINA ALPSKIH POKRAJIN</w:t>
            </w:r>
            <w:r w:rsidR="00C611AF">
              <w:rPr>
                <w:b/>
              </w:rPr>
              <w:t xml:space="preserve">: </w:t>
            </w:r>
            <w:hyperlink r:id="rId9" w:history="1">
              <w:r w:rsidR="001A66B9" w:rsidRPr="00A6359C">
                <w:rPr>
                  <w:rStyle w:val="Hyperlink"/>
                </w:rPr>
                <w:t>http://www.slovenian-alps.com/si/vodnik-po-regiji</w:t>
              </w:r>
            </w:hyperlink>
          </w:p>
          <w:p w:rsidR="00C611AF" w:rsidRDefault="00470831" w:rsidP="001A66B9">
            <w:pPr>
              <w:pStyle w:val="NoSpacing"/>
            </w:pPr>
            <w:hyperlink r:id="rId10" w:history="1">
              <w:r w:rsidR="001A66B9" w:rsidRPr="00A6359C">
                <w:rPr>
                  <w:rStyle w:val="Hyperlink"/>
                </w:rPr>
                <w:t>http://www.sloveniaholidays.com/naravne-znamenitosti</w:t>
              </w:r>
            </w:hyperlink>
          </w:p>
          <w:p w:rsidR="00C611AF" w:rsidRDefault="00470831" w:rsidP="001A66B9">
            <w:pPr>
              <w:pStyle w:val="NoSpacing"/>
              <w:rPr>
                <w:rStyle w:val="Hyperlink"/>
              </w:rPr>
            </w:pPr>
            <w:hyperlink r:id="rId11" w:history="1">
              <w:r w:rsidR="00C611AF" w:rsidRPr="00A6359C">
                <w:rPr>
                  <w:rStyle w:val="Hyperlink"/>
                </w:rPr>
                <w:t>http://www.dediscina.si/sl/dediscina</w:t>
              </w:r>
            </w:hyperlink>
          </w:p>
          <w:p w:rsidR="00977775" w:rsidRDefault="00470831" w:rsidP="001A66B9">
            <w:pPr>
              <w:pStyle w:val="NoSpacing"/>
            </w:pPr>
            <w:hyperlink r:id="rId12" w:history="1">
              <w:r w:rsidR="00977775" w:rsidRPr="005A4043">
                <w:rPr>
                  <w:rStyle w:val="Hyperlink"/>
                </w:rPr>
                <w:t>http://www.burger.si/SLOMuseums.htm</w:t>
              </w:r>
            </w:hyperlink>
            <w:r w:rsidR="00977775">
              <w:t xml:space="preserve"> </w:t>
            </w:r>
          </w:p>
          <w:p w:rsidR="001A66B9" w:rsidRDefault="001A66B9" w:rsidP="001A66B9">
            <w:pPr>
              <w:pStyle w:val="NoSpacing"/>
            </w:pPr>
            <w:r>
              <w:t xml:space="preserve">CD Slovenija v sliki: </w:t>
            </w:r>
            <w:r w:rsidR="00977775">
              <w:t>Alpske pokrajine</w:t>
            </w:r>
          </w:p>
          <w:p w:rsidR="001A66B9" w:rsidRDefault="001A66B9" w:rsidP="001A66B9">
            <w:pPr>
              <w:pStyle w:val="NoSpacing"/>
            </w:pPr>
            <w:r>
              <w:t>TNP pravila:</w:t>
            </w:r>
          </w:p>
          <w:p w:rsidR="001A66B9" w:rsidRDefault="00470831" w:rsidP="001A66B9">
            <w:pPr>
              <w:pStyle w:val="NoSpacing"/>
            </w:pPr>
            <w:hyperlink r:id="rId13" w:history="1">
              <w:r w:rsidR="001A66B9" w:rsidRPr="00A6359C">
                <w:rPr>
                  <w:rStyle w:val="Hyperlink"/>
                </w:rPr>
                <w:t>http://www.tnp.si/images/uploads/Generalni_Slo.pdf</w:t>
              </w:r>
            </w:hyperlink>
          </w:p>
          <w:p w:rsidR="001A66B9" w:rsidRDefault="00470831" w:rsidP="001A66B9">
            <w:pPr>
              <w:pStyle w:val="NoSpacing"/>
            </w:pPr>
            <w:hyperlink r:id="rId14" w:history="1">
              <w:r w:rsidR="001A66B9" w:rsidRPr="00A6359C">
                <w:rPr>
                  <w:rStyle w:val="Hyperlink"/>
                </w:rPr>
                <w:t>http://www.tnp.si/dozivljati/C39/</w:t>
              </w:r>
            </w:hyperlink>
          </w:p>
          <w:p w:rsidR="001A66B9" w:rsidRDefault="00470831" w:rsidP="001A66B9">
            <w:pPr>
              <w:pStyle w:val="NoSpacing"/>
            </w:pPr>
            <w:hyperlink r:id="rId15" w:history="1">
              <w:r w:rsidR="001A66B9" w:rsidRPr="00A6359C">
                <w:rPr>
                  <w:rStyle w:val="Hyperlink"/>
                </w:rPr>
                <w:t>http://www.tnp.si/razumeti/C65/</w:t>
              </w:r>
            </w:hyperlink>
          </w:p>
        </w:tc>
      </w:tr>
      <w:tr w:rsidR="001A66B9" w:rsidTr="001A66B9">
        <w:tc>
          <w:tcPr>
            <w:tcW w:w="9062" w:type="dxa"/>
          </w:tcPr>
          <w:p w:rsidR="001A66B9" w:rsidRPr="00371046" w:rsidRDefault="00F372B2" w:rsidP="006D50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. </w:t>
            </w:r>
            <w:r w:rsidR="00371046" w:rsidRPr="00371046">
              <w:rPr>
                <w:b/>
              </w:rPr>
              <w:t>PREDORI V ALPAH</w:t>
            </w:r>
            <w:r w:rsidR="00254E64">
              <w:rPr>
                <w:b/>
              </w:rPr>
              <w:t>:</w:t>
            </w:r>
          </w:p>
          <w:p w:rsidR="00371046" w:rsidRDefault="00470831" w:rsidP="00371046">
            <w:pPr>
              <w:pStyle w:val="NoSpacing"/>
            </w:pPr>
            <w:hyperlink r:id="rId16" w:history="1">
              <w:r w:rsidR="00371046" w:rsidRPr="00BE51B8">
                <w:rPr>
                  <w:rStyle w:val="Hyperlink"/>
                </w:rPr>
                <w:t>http://www.policija.si/index.php/component/content/article/119/526?lang</w:t>
              </w:r>
            </w:hyperlink>
            <w:r w:rsidR="00371046">
              <w:t>=</w:t>
            </w:r>
          </w:p>
          <w:p w:rsidR="00371046" w:rsidRDefault="00470831" w:rsidP="00371046">
            <w:pPr>
              <w:pStyle w:val="NoSpacing"/>
            </w:pPr>
            <w:hyperlink r:id="rId17" w:history="1">
              <w:r w:rsidR="00371046" w:rsidRPr="00BE51B8">
                <w:rPr>
                  <w:rStyle w:val="Hyperlink"/>
                </w:rPr>
                <w:t>https://www.dars.si/Dokumenti/Cestnina/Cestninski_sistem_in_ceste/predor_Karavanke_457.aspx</w:t>
              </w:r>
            </w:hyperlink>
          </w:p>
          <w:p w:rsidR="00371046" w:rsidRDefault="00470831" w:rsidP="00371046">
            <w:pPr>
              <w:pStyle w:val="NoSpacing"/>
              <w:rPr>
                <w:rStyle w:val="Hyperlink"/>
              </w:rPr>
            </w:pPr>
            <w:hyperlink r:id="rId18" w:history="1">
              <w:r w:rsidR="00371046" w:rsidRPr="00BE51B8">
                <w:rPr>
                  <w:rStyle w:val="Hyperlink"/>
                </w:rPr>
                <w:t>http://sl.wikipedia.org/wiki/Predor_Karavanke</w:t>
              </w:r>
            </w:hyperlink>
          </w:p>
          <w:p w:rsidR="00844CF8" w:rsidRDefault="00844CF8" w:rsidP="00371046">
            <w:pPr>
              <w:pStyle w:val="NoSpacing"/>
            </w:pPr>
            <w:r w:rsidRPr="00844CF8">
              <w:t>Novi učbenik stran 96</w:t>
            </w:r>
          </w:p>
        </w:tc>
      </w:tr>
      <w:tr w:rsidR="001A66B9" w:rsidTr="001A66B9">
        <w:tc>
          <w:tcPr>
            <w:tcW w:w="9062" w:type="dxa"/>
          </w:tcPr>
          <w:p w:rsidR="001A66B9" w:rsidRPr="00CC5BB8" w:rsidRDefault="00F372B2" w:rsidP="006D503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. </w:t>
            </w:r>
            <w:r w:rsidR="00CC5BB8" w:rsidRPr="00CC5BB8">
              <w:rPr>
                <w:b/>
              </w:rPr>
              <w:t>REKE V ALPAH</w:t>
            </w:r>
          </w:p>
          <w:p w:rsidR="00CC5BB8" w:rsidRDefault="00470831" w:rsidP="00CC5BB8">
            <w:pPr>
              <w:pStyle w:val="NoSpacing"/>
            </w:pPr>
            <w:hyperlink r:id="rId19" w:history="1">
              <w:r w:rsidR="00CC5BB8" w:rsidRPr="00BE51B8">
                <w:rPr>
                  <w:rStyle w:val="Hyperlink"/>
                </w:rPr>
                <w:t>http://www.camisproject.eu/reka-in-ljudje.html</w:t>
              </w:r>
            </w:hyperlink>
          </w:p>
          <w:p w:rsidR="00CC5BB8" w:rsidRDefault="00470831" w:rsidP="00CC5BB8">
            <w:pPr>
              <w:pStyle w:val="NoSpacing"/>
            </w:pPr>
            <w:hyperlink r:id="rId20" w:anchor="Vodovje" w:history="1">
              <w:r w:rsidR="00CC5BB8" w:rsidRPr="00BE51B8">
                <w:rPr>
                  <w:rStyle w:val="Hyperlink"/>
                </w:rPr>
                <w:t>http://sl.wikipedia.org/wiki/Julijske_Alpe#Vodovje</w:t>
              </w:r>
            </w:hyperlink>
          </w:p>
        </w:tc>
      </w:tr>
      <w:tr w:rsidR="001A66B9" w:rsidTr="001A66B9">
        <w:tc>
          <w:tcPr>
            <w:tcW w:w="9062" w:type="dxa"/>
          </w:tcPr>
          <w:p w:rsidR="0092584B" w:rsidRPr="00457D50" w:rsidRDefault="0092584B" w:rsidP="0092584B">
            <w:pPr>
              <w:rPr>
                <w:b/>
              </w:rPr>
            </w:pPr>
            <w:r w:rsidRPr="00457D50">
              <w:rPr>
                <w:b/>
              </w:rPr>
              <w:t>4. RELIEF ALPSKIH POKRAJIN</w:t>
            </w:r>
          </w:p>
          <w:p w:rsidR="0092584B" w:rsidRDefault="00470831" w:rsidP="0092584B">
            <w:hyperlink r:id="rId21" w:history="1">
              <w:r w:rsidR="0092584B" w:rsidRPr="006741F2">
                <w:rPr>
                  <w:rStyle w:val="Hyperlink"/>
                </w:rPr>
                <w:t>http://www.julijske-alpe.com/slovensko/</w:t>
              </w:r>
            </w:hyperlink>
          </w:p>
          <w:p w:rsidR="001A66B9" w:rsidRDefault="00470831" w:rsidP="0092584B">
            <w:pPr>
              <w:pStyle w:val="NoSpacing"/>
            </w:pPr>
            <w:hyperlink r:id="rId22" w:history="1">
              <w:r w:rsidR="0092584B" w:rsidRPr="006741F2">
                <w:rPr>
                  <w:rStyle w:val="Hyperlink"/>
                </w:rPr>
                <w:t>http://www.tnp.si/spoznavati/C18/</w:t>
              </w:r>
            </w:hyperlink>
          </w:p>
        </w:tc>
      </w:tr>
      <w:tr w:rsidR="001A66B9" w:rsidTr="001A66B9">
        <w:tc>
          <w:tcPr>
            <w:tcW w:w="9062" w:type="dxa"/>
          </w:tcPr>
          <w:p w:rsidR="001A66B9" w:rsidRDefault="0092584B" w:rsidP="006D503C">
            <w:pPr>
              <w:pStyle w:val="NoSpacing"/>
              <w:rPr>
                <w:b/>
              </w:rPr>
            </w:pPr>
            <w:r w:rsidRPr="00457D50">
              <w:rPr>
                <w:b/>
              </w:rPr>
              <w:t>5.  PODNEBJE IN RASTLINSTVO ALPSKIH POKRAJIN</w:t>
            </w:r>
          </w:p>
          <w:p w:rsidR="0092584B" w:rsidRDefault="00470831" w:rsidP="0092584B">
            <w:hyperlink r:id="rId23" w:history="1">
              <w:r w:rsidR="0092584B" w:rsidRPr="006741F2">
                <w:rPr>
                  <w:rStyle w:val="Hyperlink"/>
                </w:rPr>
                <w:t>http://www.julijske-alpe.com/slovensko/</w:t>
              </w:r>
            </w:hyperlink>
          </w:p>
          <w:p w:rsidR="0092584B" w:rsidRDefault="00470831" w:rsidP="0092584B">
            <w:pPr>
              <w:pStyle w:val="NoSpacing"/>
            </w:pPr>
            <w:hyperlink r:id="rId24" w:history="1">
              <w:r w:rsidR="0092584B" w:rsidRPr="006741F2">
                <w:rPr>
                  <w:rStyle w:val="Hyperlink"/>
                </w:rPr>
                <w:t>http://www.tnp.si/spoznavati/C18/</w:t>
              </w:r>
            </w:hyperlink>
          </w:p>
        </w:tc>
      </w:tr>
      <w:tr w:rsidR="001A66B9" w:rsidTr="001A66B9">
        <w:tc>
          <w:tcPr>
            <w:tcW w:w="9062" w:type="dxa"/>
          </w:tcPr>
          <w:p w:rsidR="00992C82" w:rsidRPr="00457D50" w:rsidRDefault="00992C82" w:rsidP="00992C82">
            <w:pPr>
              <w:rPr>
                <w:b/>
              </w:rPr>
            </w:pPr>
            <w:r>
              <w:rPr>
                <w:b/>
              </w:rPr>
              <w:t>6. RELIEF IN PODNEBJE PRED</w:t>
            </w:r>
            <w:r w:rsidRPr="00457D50">
              <w:rPr>
                <w:b/>
              </w:rPr>
              <w:t>ALPSKIH POKRAJIN</w:t>
            </w:r>
          </w:p>
          <w:p w:rsidR="00992C82" w:rsidRDefault="00470831" w:rsidP="00992C82">
            <w:hyperlink r:id="rId25" w:history="1">
              <w:r w:rsidR="00992C82" w:rsidRPr="00752F2A">
                <w:rPr>
                  <w:rStyle w:val="Hyperlink"/>
                </w:rPr>
                <w:t>http://sl.wikipedia.org/wiki/Predalpski_svet</w:t>
              </w:r>
            </w:hyperlink>
          </w:p>
          <w:p w:rsidR="00992C82" w:rsidRDefault="00470831" w:rsidP="00992C82">
            <w:hyperlink r:id="rId26" w:history="1">
              <w:r w:rsidR="00992C82" w:rsidRPr="00752F2A">
                <w:rPr>
                  <w:rStyle w:val="Hyperlink"/>
                </w:rPr>
                <w:t>http://sl.wikipedia.org/wiki/Predalpska_Slovenija</w:t>
              </w:r>
            </w:hyperlink>
          </w:p>
          <w:p w:rsidR="00977775" w:rsidRDefault="00470831" w:rsidP="00977775">
            <w:pPr>
              <w:pStyle w:val="NoSpacing"/>
              <w:rPr>
                <w:rStyle w:val="HTMLCite"/>
                <w:rFonts w:eastAsia="Times New Roman" w:cs="Times New Roman"/>
                <w:lang w:eastAsia="sl-SI"/>
              </w:rPr>
            </w:pPr>
            <w:hyperlink r:id="rId27" w:anchor="DL4526" w:history="1">
              <w:r w:rsidR="00977775" w:rsidRPr="005A4043">
                <w:rPr>
                  <w:rStyle w:val="Hyperlink"/>
                  <w:rFonts w:eastAsia="Times New Roman" w:cs="Times New Roman"/>
                  <w:lang w:eastAsia="sl-SI"/>
                </w:rPr>
                <w:t>http://www.dijaski.net/geografija/snov-zapiski.html#DL4526</w:t>
              </w:r>
            </w:hyperlink>
            <w:r w:rsidR="00977775">
              <w:rPr>
                <w:rStyle w:val="HTMLCite"/>
                <w:rFonts w:eastAsia="Times New Roman" w:cs="Times New Roman"/>
                <w:lang w:eastAsia="sl-SI"/>
              </w:rPr>
              <w:t xml:space="preserve"> IZBERI PREDALPSKA SLOVENIJA</w:t>
            </w:r>
          </w:p>
          <w:p w:rsidR="00992C82" w:rsidRDefault="00992C82" w:rsidP="00992C82">
            <w:r>
              <w:t>CD Slovenija v sliki</w:t>
            </w:r>
            <w:r w:rsidR="00977775">
              <w:t>: Predalpske pokrajine</w:t>
            </w:r>
          </w:p>
        </w:tc>
      </w:tr>
      <w:tr w:rsidR="001A66B9" w:rsidTr="001A66B9">
        <w:tc>
          <w:tcPr>
            <w:tcW w:w="9062" w:type="dxa"/>
          </w:tcPr>
          <w:p w:rsidR="00E47397" w:rsidRPr="001206E4" w:rsidRDefault="00E47397" w:rsidP="00E47397">
            <w:pPr>
              <w:rPr>
                <w:b/>
              </w:rPr>
            </w:pPr>
            <w:r w:rsidRPr="001206E4">
              <w:rPr>
                <w:b/>
              </w:rPr>
              <w:t>7. GOSPODARSTVO PREDALPSKIH POKRAJIN</w:t>
            </w:r>
          </w:p>
          <w:p w:rsidR="00E47397" w:rsidRDefault="00470831" w:rsidP="00E47397">
            <w:hyperlink r:id="rId28" w:history="1">
              <w:r w:rsidR="00E47397" w:rsidRPr="00752F2A">
                <w:rPr>
                  <w:rStyle w:val="Hyperlink"/>
                </w:rPr>
                <w:t>http://sl.wikipedia.org/wiki/Predalpski_svet</w:t>
              </w:r>
            </w:hyperlink>
          </w:p>
          <w:p w:rsidR="00E47397" w:rsidRDefault="00470831" w:rsidP="00E47397">
            <w:hyperlink r:id="rId29" w:history="1">
              <w:r w:rsidR="00E47397" w:rsidRPr="00752F2A">
                <w:rPr>
                  <w:rStyle w:val="Hyperlink"/>
                </w:rPr>
                <w:t>http://sl.wikipedia.org/wiki/Predalpska_Slovenija</w:t>
              </w:r>
            </w:hyperlink>
          </w:p>
          <w:p w:rsidR="00977775" w:rsidRDefault="00470831" w:rsidP="00977775">
            <w:pPr>
              <w:pStyle w:val="NoSpacing"/>
              <w:rPr>
                <w:rStyle w:val="HTMLCite"/>
                <w:rFonts w:eastAsia="Times New Roman" w:cs="Times New Roman"/>
                <w:lang w:eastAsia="sl-SI"/>
              </w:rPr>
            </w:pPr>
            <w:hyperlink r:id="rId30" w:anchor="DL4526" w:history="1">
              <w:r w:rsidR="00977775" w:rsidRPr="005A4043">
                <w:rPr>
                  <w:rStyle w:val="Hyperlink"/>
                  <w:rFonts w:eastAsia="Times New Roman" w:cs="Times New Roman"/>
                  <w:lang w:eastAsia="sl-SI"/>
                </w:rPr>
                <w:t>http://www.dijaski.net/geografija/snov-zapiski.html#DL4526</w:t>
              </w:r>
            </w:hyperlink>
            <w:r w:rsidR="00977775">
              <w:rPr>
                <w:rStyle w:val="HTMLCite"/>
                <w:rFonts w:eastAsia="Times New Roman" w:cs="Times New Roman"/>
                <w:lang w:eastAsia="sl-SI"/>
              </w:rPr>
              <w:t xml:space="preserve"> IZBERI PREDALPSKA SLOVENIJA</w:t>
            </w:r>
          </w:p>
          <w:p w:rsidR="001A66B9" w:rsidRDefault="00E47397" w:rsidP="00E47397">
            <w:pPr>
              <w:pStyle w:val="NoSpacing"/>
            </w:pPr>
            <w:r>
              <w:t>CD Slovenija v sliki</w:t>
            </w:r>
            <w:r w:rsidR="00977775">
              <w:t>: Predalpske pokrajine</w:t>
            </w:r>
          </w:p>
        </w:tc>
      </w:tr>
      <w:tr w:rsidR="001A66B9" w:rsidTr="001A66B9">
        <w:tc>
          <w:tcPr>
            <w:tcW w:w="9062" w:type="dxa"/>
          </w:tcPr>
          <w:p w:rsidR="003B22A6" w:rsidRPr="001206E4" w:rsidRDefault="003B22A6" w:rsidP="003B22A6">
            <w:pPr>
              <w:rPr>
                <w:b/>
              </w:rPr>
            </w:pPr>
            <w:r w:rsidRPr="001206E4">
              <w:rPr>
                <w:b/>
              </w:rPr>
              <w:t>8. LJUBLJANSKA KOTLINA</w:t>
            </w:r>
          </w:p>
          <w:p w:rsidR="003B22A6" w:rsidRDefault="00470831" w:rsidP="003B22A6">
            <w:hyperlink r:id="rId31" w:history="1">
              <w:r w:rsidR="003B22A6" w:rsidRPr="006741F2">
                <w:rPr>
                  <w:rStyle w:val="Hyperlink"/>
                </w:rPr>
                <w:t>http://sl.wikipedia.org/wiki/Ljubljanska_kotlina</w:t>
              </w:r>
            </w:hyperlink>
          </w:p>
          <w:p w:rsidR="001A66B9" w:rsidRDefault="00470831" w:rsidP="003B22A6">
            <w:pPr>
              <w:rPr>
                <w:rStyle w:val="Hyperlink"/>
              </w:rPr>
            </w:pPr>
            <w:hyperlink r:id="rId32" w:history="1">
              <w:r w:rsidR="003B22A6" w:rsidRPr="00752F2A">
                <w:rPr>
                  <w:rStyle w:val="Hyperlink"/>
                </w:rPr>
                <w:t>http://www.educa.fmf.uni-lj.si/izodel/sola/2003/di/jurkovic/Moje_mesto/Pokrajina.htm</w:t>
              </w:r>
            </w:hyperlink>
          </w:p>
          <w:p w:rsidR="00E01082" w:rsidRDefault="00E01082" w:rsidP="003B22A6"/>
        </w:tc>
      </w:tr>
      <w:tr w:rsidR="003B22A6" w:rsidTr="001A66B9">
        <w:tc>
          <w:tcPr>
            <w:tcW w:w="9062" w:type="dxa"/>
          </w:tcPr>
          <w:p w:rsidR="00CB5904" w:rsidRPr="001206E4" w:rsidRDefault="00CB5904" w:rsidP="00CB5904">
            <w:pPr>
              <w:rPr>
                <w:b/>
              </w:rPr>
            </w:pPr>
            <w:r w:rsidRPr="001206E4">
              <w:rPr>
                <w:b/>
              </w:rPr>
              <w:lastRenderedPageBreak/>
              <w:t>9. DOMAČI KRAJ</w:t>
            </w:r>
          </w:p>
          <w:p w:rsidR="00CB5904" w:rsidRDefault="00977775" w:rsidP="00EA7ADA">
            <w:r>
              <w:t>Na s</w:t>
            </w:r>
            <w:r w:rsidR="00CB5904">
              <w:t>pletn</w:t>
            </w:r>
            <w:r>
              <w:t>i</w:t>
            </w:r>
            <w:r w:rsidR="00CB5904">
              <w:t xml:space="preserve"> stran</w:t>
            </w:r>
            <w:r>
              <w:t>i</w:t>
            </w:r>
            <w:r w:rsidR="00CB5904">
              <w:t xml:space="preserve"> šole</w:t>
            </w:r>
            <w:r>
              <w:t xml:space="preserve"> poišči </w:t>
            </w:r>
            <w:r w:rsidRPr="00977775">
              <w:t>PODOBA NAŠEGA KRAJA - 9. RAZRED TEST  Pomoč:</w:t>
            </w:r>
            <w:r>
              <w:t xml:space="preserve"> ter izberi Lega……..: </w:t>
            </w:r>
            <w:hyperlink r:id="rId33" w:history="1">
              <w:r w:rsidRPr="005A4043">
                <w:rPr>
                  <w:rStyle w:val="Hyperlink"/>
                </w:rPr>
                <w:t>http://www.sola-rodica.si/index.php?option=com_content&amp;view=article&amp;id=164&amp;Itemid=135</w:t>
              </w:r>
            </w:hyperlink>
          </w:p>
        </w:tc>
      </w:tr>
      <w:tr w:rsidR="003B22A6" w:rsidTr="001A66B9">
        <w:tc>
          <w:tcPr>
            <w:tcW w:w="9062" w:type="dxa"/>
          </w:tcPr>
          <w:p w:rsidR="00CB5904" w:rsidRPr="00AE771C" w:rsidRDefault="00CB5904" w:rsidP="00CB5904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AE771C">
              <w:rPr>
                <w:b/>
              </w:rPr>
              <w:t xml:space="preserve">NARAVNA IN KULTURNA DEDIŠČINA </w:t>
            </w:r>
            <w:r>
              <w:rPr>
                <w:b/>
              </w:rPr>
              <w:t>PRED</w:t>
            </w:r>
            <w:r w:rsidRPr="00AE771C">
              <w:rPr>
                <w:b/>
              </w:rPr>
              <w:t>ALPSKIH POKRAJIN</w:t>
            </w:r>
          </w:p>
          <w:p w:rsidR="00977775" w:rsidRDefault="00470831" w:rsidP="00977775">
            <w:pPr>
              <w:pStyle w:val="NoSpacing"/>
            </w:pPr>
            <w:hyperlink r:id="rId34" w:history="1">
              <w:r w:rsidR="00977775" w:rsidRPr="005A4043">
                <w:rPr>
                  <w:rStyle w:val="Hyperlink"/>
                </w:rPr>
                <w:t>http://www.burger.si/SLOMuseums.htm</w:t>
              </w:r>
            </w:hyperlink>
            <w:r w:rsidR="00977775">
              <w:t xml:space="preserve"> </w:t>
            </w:r>
          </w:p>
          <w:p w:rsidR="00EA7ADA" w:rsidRDefault="00470831" w:rsidP="00EA7ADA">
            <w:hyperlink r:id="rId35" w:history="1">
              <w:r w:rsidR="00EA7ADA" w:rsidRPr="00752F2A">
                <w:rPr>
                  <w:rStyle w:val="Hyperlink"/>
                </w:rPr>
                <w:t>http://www.sloveniaholidays.com/naravne-znamenitosti</w:t>
              </w:r>
            </w:hyperlink>
          </w:p>
          <w:p w:rsidR="00EA7ADA" w:rsidRDefault="00470831" w:rsidP="00EA7ADA">
            <w:pPr>
              <w:pStyle w:val="NoSpacing"/>
              <w:rPr>
                <w:rStyle w:val="Hyperlink"/>
                <w:sz w:val="20"/>
              </w:rPr>
            </w:pPr>
            <w:hyperlink r:id="rId36" w:history="1">
              <w:r w:rsidR="00EA7ADA" w:rsidRPr="00CB5904">
                <w:rPr>
                  <w:rStyle w:val="Hyperlink"/>
                  <w:sz w:val="20"/>
                </w:rPr>
                <w:t>http://www.otroci.gov.si/index.php?option=com_content&amp;task=view&amp;id=22&amp;Itemid=229&amp;mId=403</w:t>
              </w:r>
            </w:hyperlink>
          </w:p>
          <w:p w:rsidR="003B22A6" w:rsidRDefault="00977775" w:rsidP="00EA7ADA">
            <w:pPr>
              <w:pStyle w:val="NoSpacing"/>
            </w:pPr>
            <w:r>
              <w:t>CD Slovenija v sliki: Predalpske pokrajine</w:t>
            </w:r>
          </w:p>
        </w:tc>
      </w:tr>
      <w:tr w:rsidR="003B22A6" w:rsidTr="001A66B9">
        <w:tc>
          <w:tcPr>
            <w:tcW w:w="9062" w:type="dxa"/>
          </w:tcPr>
          <w:p w:rsidR="003B22A6" w:rsidRDefault="00CB5904" w:rsidP="006D503C">
            <w:pPr>
              <w:pStyle w:val="NoSpacing"/>
              <w:rPr>
                <w:b/>
              </w:rPr>
            </w:pPr>
            <w:r w:rsidRPr="001F46E0">
              <w:rPr>
                <w:b/>
              </w:rPr>
              <w:t>11.  NARAVNE ZNAČILNOSTI DINARSKOKRAŠKIH POKRAJIN</w:t>
            </w:r>
          </w:p>
          <w:p w:rsidR="00CB5904" w:rsidRPr="00977775" w:rsidRDefault="00470831" w:rsidP="00CB5904">
            <w:pPr>
              <w:rPr>
                <w:sz w:val="18"/>
              </w:rPr>
            </w:pPr>
            <w:hyperlink r:id="rId37" w:history="1">
              <w:r w:rsidR="00CB5904" w:rsidRPr="00977775">
                <w:rPr>
                  <w:rStyle w:val="Hyperlink"/>
                  <w:sz w:val="18"/>
                </w:rPr>
                <w:t>http://egradiva.gis.si/web/9.-razred-geografija/dinarske-pokrajine?p_p_id=GOS_T12_P02_WAR_GOS_T12_P02portlet_INSTANCE_y6CF&amp;p_p_lifecycle=0&amp;p_p_state=maximized&amp;p_p_mode=view&amp;p_p_col_id=column-2&amp;p_p_col_pos=1&amp;p_p_col_count=5</w:t>
              </w:r>
            </w:hyperlink>
          </w:p>
          <w:p w:rsidR="00CB5904" w:rsidRDefault="00470831" w:rsidP="00CB5904">
            <w:hyperlink r:id="rId38" w:history="1">
              <w:r w:rsidR="00CB5904" w:rsidRPr="00752F2A">
                <w:rPr>
                  <w:rStyle w:val="Hyperlink"/>
                </w:rPr>
                <w:t>http://jamarska-zveza.si/storage/files/kataster/KartaKataster.jpg</w:t>
              </w:r>
            </w:hyperlink>
          </w:p>
          <w:p w:rsidR="00CB5904" w:rsidRDefault="00470831" w:rsidP="00CB5904">
            <w:hyperlink r:id="rId39" w:history="1">
              <w:r w:rsidR="00CB5904" w:rsidRPr="00752F2A">
                <w:rPr>
                  <w:rStyle w:val="Hyperlink"/>
                </w:rPr>
                <w:t>http://www.revijakras.si/50A.html</w:t>
              </w:r>
            </w:hyperlink>
          </w:p>
        </w:tc>
      </w:tr>
      <w:tr w:rsidR="003B22A6" w:rsidTr="001A66B9">
        <w:tc>
          <w:tcPr>
            <w:tcW w:w="9062" w:type="dxa"/>
          </w:tcPr>
          <w:p w:rsidR="006E0286" w:rsidRPr="00AE771C" w:rsidRDefault="006E0286" w:rsidP="006E0286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Pr="00AE771C">
              <w:rPr>
                <w:b/>
              </w:rPr>
              <w:t xml:space="preserve">NARAVNA IN KULTURNA DEDIŠČINA </w:t>
            </w:r>
            <w:r>
              <w:rPr>
                <w:b/>
              </w:rPr>
              <w:t xml:space="preserve">DINARSKOKRAŠKIH </w:t>
            </w:r>
            <w:r w:rsidRPr="00AE771C">
              <w:rPr>
                <w:b/>
              </w:rPr>
              <w:t>POKRAJIN</w:t>
            </w:r>
          </w:p>
          <w:p w:rsidR="006E0286" w:rsidRDefault="00470831" w:rsidP="006E0286">
            <w:hyperlink r:id="rId40" w:history="1">
              <w:r w:rsidR="006E0286" w:rsidRPr="00752F2A">
                <w:rPr>
                  <w:rStyle w:val="Hyperlink"/>
                </w:rPr>
                <w:t>http://www.slovenia-heritage.net/ik/slo/index.stm</w:t>
              </w:r>
            </w:hyperlink>
          </w:p>
          <w:p w:rsidR="006E0286" w:rsidRPr="006E0286" w:rsidRDefault="00470831" w:rsidP="006E0286">
            <w:pPr>
              <w:rPr>
                <w:sz w:val="20"/>
              </w:rPr>
            </w:pPr>
            <w:hyperlink r:id="rId41" w:history="1">
              <w:r w:rsidR="006E0286" w:rsidRPr="006E0286">
                <w:rPr>
                  <w:rStyle w:val="Hyperlink"/>
                  <w:sz w:val="20"/>
                </w:rPr>
                <w:t>http://www.otroci.gov.si/index.php?option=com_content&amp;task=view&amp;id=23&amp;Itemid=255&amp;mId=403</w:t>
              </w:r>
            </w:hyperlink>
          </w:p>
          <w:p w:rsidR="003B22A6" w:rsidRDefault="00470831" w:rsidP="006E0286">
            <w:pPr>
              <w:rPr>
                <w:rStyle w:val="Hyperlink"/>
              </w:rPr>
            </w:pPr>
            <w:hyperlink r:id="rId42" w:history="1">
              <w:r w:rsidR="006E0286" w:rsidRPr="00752F2A">
                <w:rPr>
                  <w:rStyle w:val="Hyperlink"/>
                </w:rPr>
                <w:t>http://www.postojnska-jama.eu/si/o-jami/</w:t>
              </w:r>
            </w:hyperlink>
          </w:p>
          <w:p w:rsidR="00EA7ADA" w:rsidRDefault="00470831" w:rsidP="00EA7ADA">
            <w:pPr>
              <w:pStyle w:val="NoSpacing"/>
            </w:pPr>
            <w:hyperlink r:id="rId43" w:history="1">
              <w:r w:rsidR="00EA7ADA" w:rsidRPr="005A4043">
                <w:rPr>
                  <w:rStyle w:val="Hyperlink"/>
                </w:rPr>
                <w:t>http://www.burger.si/SLOMuseums.htm</w:t>
              </w:r>
            </w:hyperlink>
            <w:r w:rsidR="00EA7ADA">
              <w:t xml:space="preserve"> </w:t>
            </w:r>
          </w:p>
          <w:p w:rsidR="006E0286" w:rsidRDefault="006E0286" w:rsidP="006E0286">
            <w:r>
              <w:t>CD Slovenija v sliki</w:t>
            </w:r>
            <w:r w:rsidR="00977775">
              <w:t>: Dinarske pokrajine</w:t>
            </w:r>
          </w:p>
        </w:tc>
      </w:tr>
      <w:tr w:rsidR="003B22A6" w:rsidTr="001A66B9">
        <w:tc>
          <w:tcPr>
            <w:tcW w:w="9062" w:type="dxa"/>
          </w:tcPr>
          <w:p w:rsidR="004652AE" w:rsidRPr="00B51869" w:rsidRDefault="004652AE" w:rsidP="004652AE">
            <w:pPr>
              <w:rPr>
                <w:b/>
              </w:rPr>
            </w:pPr>
            <w:r w:rsidRPr="00B51869">
              <w:rPr>
                <w:b/>
              </w:rPr>
              <w:t>1</w:t>
            </w:r>
            <w:r w:rsidR="00ED15E2">
              <w:rPr>
                <w:b/>
              </w:rPr>
              <w:t>3</w:t>
            </w:r>
            <w:r w:rsidRPr="00B51869">
              <w:rPr>
                <w:b/>
              </w:rPr>
              <w:t>. LASTNOSTI JADRANSKEGA MORJA</w:t>
            </w:r>
          </w:p>
          <w:p w:rsidR="004652AE" w:rsidRDefault="00470831" w:rsidP="004652AE">
            <w:hyperlink r:id="rId44" w:history="1">
              <w:r w:rsidR="004652AE" w:rsidRPr="00752F2A">
                <w:rPr>
                  <w:rStyle w:val="Hyperlink"/>
                </w:rPr>
                <w:t>http://www.zivetispristaniscem.si/</w:t>
              </w:r>
            </w:hyperlink>
          </w:p>
          <w:p w:rsidR="004652AE" w:rsidRDefault="00470831" w:rsidP="004652AE">
            <w:hyperlink r:id="rId45" w:history="1">
              <w:r w:rsidR="004652AE" w:rsidRPr="00752F2A">
                <w:rPr>
                  <w:rStyle w:val="Hyperlink"/>
                </w:rPr>
                <w:t>http://sl.wikipedia.org/wiki/Jadransko_morje</w:t>
              </w:r>
            </w:hyperlink>
          </w:p>
          <w:p w:rsidR="004652AE" w:rsidRDefault="00470831" w:rsidP="004652AE">
            <w:hyperlink r:id="rId46" w:history="1">
              <w:r w:rsidR="004652AE" w:rsidRPr="00752F2A">
                <w:rPr>
                  <w:rStyle w:val="Hyperlink"/>
                </w:rPr>
                <w:t>http://www.hidrografija.si/p1/2.php</w:t>
              </w:r>
            </w:hyperlink>
          </w:p>
          <w:p w:rsidR="003B22A6" w:rsidRDefault="00470831" w:rsidP="004652AE">
            <w:pPr>
              <w:rPr>
                <w:rStyle w:val="Hyperlink"/>
              </w:rPr>
            </w:pPr>
            <w:hyperlink r:id="rId47" w:history="1">
              <w:r w:rsidR="004652AE" w:rsidRPr="00752F2A">
                <w:rPr>
                  <w:rStyle w:val="Hyperlink"/>
                </w:rPr>
                <w:t>http://sl.wikipedia.org/wiki/Slovenska_obala</w:t>
              </w:r>
            </w:hyperlink>
          </w:p>
          <w:p w:rsidR="003A70B7" w:rsidRDefault="00470831" w:rsidP="004652AE">
            <w:hyperlink r:id="rId48" w:history="1">
              <w:r w:rsidR="003A70B7" w:rsidRPr="005A4043">
                <w:rPr>
                  <w:rStyle w:val="Hyperlink"/>
                </w:rPr>
                <w:t>http://www.obala.com/</w:t>
              </w:r>
            </w:hyperlink>
            <w:r w:rsidR="003A70B7">
              <w:t xml:space="preserve"> </w:t>
            </w:r>
          </w:p>
        </w:tc>
      </w:tr>
      <w:tr w:rsidR="00ED15E2" w:rsidTr="001A66B9">
        <w:tc>
          <w:tcPr>
            <w:tcW w:w="9062" w:type="dxa"/>
          </w:tcPr>
          <w:p w:rsidR="00ED15E2" w:rsidRPr="00B51869" w:rsidRDefault="00ED15E2" w:rsidP="00ED15E2">
            <w:pPr>
              <w:rPr>
                <w:b/>
              </w:rPr>
            </w:pPr>
            <w:r w:rsidRPr="00B5186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51869">
              <w:rPr>
                <w:b/>
              </w:rPr>
              <w:t xml:space="preserve">. </w:t>
            </w:r>
            <w:r>
              <w:rPr>
                <w:b/>
              </w:rPr>
              <w:t xml:space="preserve">POMEN </w:t>
            </w:r>
            <w:r w:rsidRPr="00B51869">
              <w:rPr>
                <w:b/>
              </w:rPr>
              <w:t>JADRANSKEGA MORJA</w:t>
            </w:r>
          </w:p>
          <w:p w:rsidR="003A70B7" w:rsidRDefault="00470831" w:rsidP="004652AE">
            <w:hyperlink r:id="rId49" w:history="1">
              <w:r w:rsidR="003A70B7" w:rsidRPr="005A4043">
                <w:rPr>
                  <w:rStyle w:val="Hyperlink"/>
                </w:rPr>
                <w:t>http://www.umanotera.org/index.php?node=81</w:t>
              </w:r>
            </w:hyperlink>
            <w:r w:rsidR="003A70B7">
              <w:t xml:space="preserve"> </w:t>
            </w:r>
          </w:p>
          <w:p w:rsidR="003A70B7" w:rsidRPr="003A70B7" w:rsidRDefault="00470831" w:rsidP="004652AE">
            <w:hyperlink r:id="rId50" w:history="1">
              <w:r w:rsidR="003A70B7" w:rsidRPr="003A70B7">
                <w:rPr>
                  <w:rStyle w:val="Hyperlink"/>
                </w:rPr>
                <w:t>http://sl.wikipedia.org/wiki/Jadransko_morje</w:t>
              </w:r>
            </w:hyperlink>
          </w:p>
          <w:p w:rsidR="003A70B7" w:rsidRPr="003A70B7" w:rsidRDefault="00470831" w:rsidP="004652AE">
            <w:hyperlink r:id="rId51" w:history="1">
              <w:r w:rsidR="003A70B7" w:rsidRPr="003A70B7">
                <w:rPr>
                  <w:rStyle w:val="Hyperlink"/>
                </w:rPr>
                <w:t>http://www.obala.com/</w:t>
              </w:r>
            </w:hyperlink>
          </w:p>
        </w:tc>
      </w:tr>
      <w:tr w:rsidR="003B22A6" w:rsidTr="001A66B9">
        <w:tc>
          <w:tcPr>
            <w:tcW w:w="9062" w:type="dxa"/>
          </w:tcPr>
          <w:p w:rsidR="004652AE" w:rsidRPr="00B51869" w:rsidRDefault="004652AE" w:rsidP="004652AE">
            <w:pPr>
              <w:rPr>
                <w:b/>
              </w:rPr>
            </w:pPr>
            <w:r w:rsidRPr="00B51869">
              <w:rPr>
                <w:b/>
              </w:rPr>
              <w:t>1</w:t>
            </w:r>
            <w:r w:rsidR="00ED15E2">
              <w:rPr>
                <w:b/>
              </w:rPr>
              <w:t>5</w:t>
            </w:r>
            <w:r w:rsidRPr="00B51869">
              <w:rPr>
                <w:b/>
              </w:rPr>
              <w:t>. LUKA KOPER</w:t>
            </w:r>
          </w:p>
          <w:p w:rsidR="004652AE" w:rsidRDefault="00470831" w:rsidP="004652AE">
            <w:hyperlink r:id="rId52" w:history="1">
              <w:r w:rsidR="004652AE" w:rsidRPr="00752F2A">
                <w:rPr>
                  <w:rStyle w:val="Hyperlink"/>
                </w:rPr>
                <w:t>http://sl.wikipedia.org/wiki/Luka_Koper</w:t>
              </w:r>
            </w:hyperlink>
          </w:p>
          <w:p w:rsidR="004652AE" w:rsidRDefault="00470831" w:rsidP="004652AE">
            <w:hyperlink r:id="rId53" w:history="1">
              <w:r w:rsidR="004652AE" w:rsidRPr="00752F2A">
                <w:rPr>
                  <w:rStyle w:val="Hyperlink"/>
                </w:rPr>
                <w:t>http://www.zivetispristaniscem.si/</w:t>
              </w:r>
            </w:hyperlink>
          </w:p>
          <w:p w:rsidR="003B22A6" w:rsidRDefault="00470831" w:rsidP="004652AE">
            <w:hyperlink r:id="rId54" w:history="1">
              <w:r w:rsidR="004652AE" w:rsidRPr="00752F2A">
                <w:rPr>
                  <w:rStyle w:val="Hyperlink"/>
                </w:rPr>
                <w:t>http://www.luka-kp.si/slo/</w:t>
              </w:r>
            </w:hyperlink>
          </w:p>
        </w:tc>
      </w:tr>
      <w:tr w:rsidR="004652AE" w:rsidTr="001A66B9">
        <w:tc>
          <w:tcPr>
            <w:tcW w:w="9062" w:type="dxa"/>
          </w:tcPr>
          <w:p w:rsidR="004652AE" w:rsidRPr="00B51869" w:rsidRDefault="004652AE" w:rsidP="004652AE">
            <w:pPr>
              <w:rPr>
                <w:b/>
              </w:rPr>
            </w:pPr>
            <w:r w:rsidRPr="00B51869">
              <w:rPr>
                <w:b/>
              </w:rPr>
              <w:t>1</w:t>
            </w:r>
            <w:r w:rsidR="00ED15E2">
              <w:rPr>
                <w:b/>
              </w:rPr>
              <w:t>6</w:t>
            </w:r>
            <w:r w:rsidRPr="00B51869">
              <w:rPr>
                <w:b/>
              </w:rPr>
              <w:t>. NARODNE MANJŠINE V OBSREDOZEMSKIH POKRAJINAH</w:t>
            </w:r>
          </w:p>
          <w:p w:rsidR="00EA7ADA" w:rsidRDefault="00470831" w:rsidP="004652AE">
            <w:hyperlink r:id="rId55" w:history="1">
              <w:r w:rsidR="00EA7ADA" w:rsidRPr="005A4043">
                <w:rPr>
                  <w:rStyle w:val="Hyperlink"/>
                </w:rPr>
                <w:t>http://www.arhiv.uvn.gov.si/si/manjsine/italijanska_narodna_skupnost/index.html</w:t>
              </w:r>
            </w:hyperlink>
          </w:p>
          <w:p w:rsidR="004652AE" w:rsidRDefault="00470831" w:rsidP="004652AE">
            <w:hyperlink r:id="rId56" w:history="1">
              <w:r w:rsidR="004652AE" w:rsidRPr="00752F2A">
                <w:rPr>
                  <w:rStyle w:val="Hyperlink"/>
                </w:rPr>
                <w:t>http://sl.wikipedia.org/wiki/Narodna_manj%C5%A1ina</w:t>
              </w:r>
            </w:hyperlink>
          </w:p>
        </w:tc>
      </w:tr>
      <w:tr w:rsidR="004652AE" w:rsidTr="001A66B9">
        <w:tc>
          <w:tcPr>
            <w:tcW w:w="9062" w:type="dxa"/>
          </w:tcPr>
          <w:p w:rsidR="004652AE" w:rsidRPr="00B51869" w:rsidRDefault="004652AE" w:rsidP="004652AE">
            <w:pPr>
              <w:rPr>
                <w:b/>
              </w:rPr>
            </w:pPr>
            <w:r w:rsidRPr="00B51869">
              <w:rPr>
                <w:b/>
              </w:rPr>
              <w:t>1</w:t>
            </w:r>
            <w:r w:rsidR="00ED15E2">
              <w:rPr>
                <w:b/>
              </w:rPr>
              <w:t>7</w:t>
            </w:r>
            <w:r w:rsidRPr="00B51869">
              <w:rPr>
                <w:b/>
              </w:rPr>
              <w:t xml:space="preserve">. MEJE S SOSEDAMI </w:t>
            </w:r>
          </w:p>
          <w:p w:rsidR="004652AE" w:rsidRDefault="00470831" w:rsidP="004652AE">
            <w:hyperlink r:id="rId57" w:history="1">
              <w:r w:rsidR="004652AE" w:rsidRPr="00752F2A">
                <w:rPr>
                  <w:rStyle w:val="Hyperlink"/>
                </w:rPr>
                <w:t>http://www.mzz.gov.si/nc/si/medijsko_sredisce/novica/article/141/6002/</w:t>
              </w:r>
            </w:hyperlink>
          </w:p>
          <w:p w:rsidR="004652AE" w:rsidRDefault="00470831" w:rsidP="004652AE">
            <w:hyperlink r:id="rId58" w:history="1">
              <w:r w:rsidR="004652AE" w:rsidRPr="00752F2A">
                <w:rPr>
                  <w:rStyle w:val="Hyperlink"/>
                </w:rPr>
                <w:t>http://sl.wikipedia.org/wiki/Schengensko_obmo%C4%8Dje</w:t>
              </w:r>
            </w:hyperlink>
          </w:p>
          <w:p w:rsidR="004652AE" w:rsidRDefault="00470831" w:rsidP="004652AE">
            <w:hyperlink r:id="rId59" w:history="1">
              <w:r w:rsidR="004652AE" w:rsidRPr="00752F2A">
                <w:rPr>
                  <w:rStyle w:val="Hyperlink"/>
                </w:rPr>
                <w:t>http://www.pf.uni-lj.si/media/skrk_mednarodno.pravo.in.odnosi.s.sosednjimi.drzavami.pdf</w:t>
              </w:r>
            </w:hyperlink>
          </w:p>
          <w:p w:rsidR="004652AE" w:rsidRDefault="00470831" w:rsidP="004652AE">
            <w:hyperlink r:id="rId60" w:history="1">
              <w:r w:rsidR="004652AE" w:rsidRPr="00752F2A">
                <w:rPr>
                  <w:rStyle w:val="Hyperlink"/>
                </w:rPr>
                <w:t>http://www.mzz.gov.si/fileadmin/pageuploads/foto/0706/anketa.pdf</w:t>
              </w:r>
            </w:hyperlink>
          </w:p>
          <w:p w:rsidR="004652AE" w:rsidRDefault="00470831" w:rsidP="004652AE">
            <w:hyperlink r:id="rId61" w:history="1">
              <w:r w:rsidR="003A70B7" w:rsidRPr="005A4043">
                <w:rPr>
                  <w:rStyle w:val="Hyperlink"/>
                </w:rPr>
                <w:t>http://www.slomak.net/slovenes_in_italy/index_sl/C4</w:t>
              </w:r>
            </w:hyperlink>
            <w:r w:rsidR="003A70B7">
              <w:t xml:space="preserve"> </w:t>
            </w:r>
          </w:p>
        </w:tc>
      </w:tr>
      <w:tr w:rsidR="004652AE" w:rsidTr="001A66B9">
        <w:tc>
          <w:tcPr>
            <w:tcW w:w="9062" w:type="dxa"/>
          </w:tcPr>
          <w:p w:rsidR="00ED15E2" w:rsidRPr="00AB17BF" w:rsidRDefault="00ED15E2" w:rsidP="00ED15E2">
            <w:pPr>
              <w:rPr>
                <w:b/>
              </w:rPr>
            </w:pPr>
            <w:r w:rsidRPr="00AB17BF">
              <w:rPr>
                <w:b/>
              </w:rPr>
              <w:t>1</w:t>
            </w:r>
            <w:r>
              <w:rPr>
                <w:b/>
              </w:rPr>
              <w:t>8</w:t>
            </w:r>
            <w:r w:rsidRPr="00AB17BF">
              <w:rPr>
                <w:b/>
              </w:rPr>
              <w:t>. GEOGRAFSK</w:t>
            </w:r>
            <w:r>
              <w:rPr>
                <w:b/>
              </w:rPr>
              <w:t>E</w:t>
            </w:r>
            <w:r w:rsidRPr="00AB17BF">
              <w:rPr>
                <w:b/>
              </w:rPr>
              <w:t xml:space="preserve"> ZNAČILNOSTI OBPANONSKIH POKRAJIN</w:t>
            </w:r>
          </w:p>
          <w:p w:rsidR="00ED15E2" w:rsidRDefault="00470831" w:rsidP="00ED15E2">
            <w:hyperlink r:id="rId62" w:history="1">
              <w:r w:rsidR="00ED15E2" w:rsidRPr="00752F2A">
                <w:rPr>
                  <w:rStyle w:val="Hyperlink"/>
                </w:rPr>
                <w:t>http://sl.wikipedia.org/wiki/Panonska_Slovenija</w:t>
              </w:r>
            </w:hyperlink>
          </w:p>
          <w:p w:rsidR="00ED15E2" w:rsidRDefault="00470831" w:rsidP="00ED15E2">
            <w:hyperlink r:id="rId63" w:history="1">
              <w:r w:rsidR="00ED15E2" w:rsidRPr="00752F2A">
                <w:rPr>
                  <w:rStyle w:val="Hyperlink"/>
                </w:rPr>
                <w:t>http://sl.wikipedia.org/wiki/Panonska_ni%C5%BEina</w:t>
              </w:r>
            </w:hyperlink>
          </w:p>
          <w:p w:rsidR="00E01082" w:rsidRDefault="00470831" w:rsidP="003A70B7">
            <w:pPr>
              <w:rPr>
                <w:rStyle w:val="Hyperlink"/>
              </w:rPr>
            </w:pPr>
            <w:hyperlink r:id="rId64" w:history="1">
              <w:r w:rsidR="00ED15E2" w:rsidRPr="00752F2A">
                <w:rPr>
                  <w:rStyle w:val="Hyperlink"/>
                </w:rPr>
                <w:t>http://www2.arnes.si/~mkenda4/DRU%205%20Ravnine_obpanonskega_sveta%5B1%5D.pdf</w:t>
              </w:r>
            </w:hyperlink>
          </w:p>
          <w:p w:rsidR="009003EB" w:rsidRDefault="009003EB" w:rsidP="003A70B7">
            <w:pPr>
              <w:rPr>
                <w:rStyle w:val="Hyperlink"/>
              </w:rPr>
            </w:pPr>
          </w:p>
          <w:p w:rsidR="009003EB" w:rsidRDefault="009003EB" w:rsidP="003A70B7">
            <w:pPr>
              <w:rPr>
                <w:rStyle w:val="Hyperlink"/>
              </w:rPr>
            </w:pPr>
          </w:p>
          <w:p w:rsidR="009003EB" w:rsidRPr="0004260B" w:rsidRDefault="009003EB" w:rsidP="003A70B7">
            <w:pPr>
              <w:rPr>
                <w:color w:val="0563C1" w:themeColor="hyperlink"/>
                <w:u w:val="single"/>
              </w:rPr>
            </w:pPr>
            <w:bookmarkStart w:id="0" w:name="_GoBack"/>
            <w:bookmarkEnd w:id="0"/>
          </w:p>
        </w:tc>
      </w:tr>
      <w:tr w:rsidR="004652AE" w:rsidTr="001A66B9">
        <w:tc>
          <w:tcPr>
            <w:tcW w:w="9062" w:type="dxa"/>
          </w:tcPr>
          <w:p w:rsidR="00ED15E2" w:rsidRPr="00AB17BF" w:rsidRDefault="00ED15E2" w:rsidP="00ED15E2">
            <w:pPr>
              <w:rPr>
                <w:b/>
              </w:rPr>
            </w:pPr>
            <w:r w:rsidRPr="00AB17BF">
              <w:rPr>
                <w:b/>
              </w:rPr>
              <w:lastRenderedPageBreak/>
              <w:t>1</w:t>
            </w:r>
            <w:r>
              <w:rPr>
                <w:b/>
              </w:rPr>
              <w:t>9</w:t>
            </w:r>
            <w:r w:rsidRPr="00AB17BF">
              <w:rPr>
                <w:b/>
              </w:rPr>
              <w:t>. PROBLEMI OBPANONSKIH POKRAJIN</w:t>
            </w:r>
          </w:p>
          <w:p w:rsidR="00ED15E2" w:rsidRDefault="00470831" w:rsidP="00ED15E2">
            <w:hyperlink r:id="rId65" w:history="1">
              <w:r w:rsidR="00ED15E2" w:rsidRPr="00752F2A">
                <w:rPr>
                  <w:rStyle w:val="Hyperlink"/>
                </w:rPr>
                <w:t>http://www.prekmurje-slo.com/?p=oregiji</w:t>
              </w:r>
            </w:hyperlink>
          </w:p>
          <w:p w:rsidR="00ED15E2" w:rsidRDefault="00470831" w:rsidP="00ED15E2">
            <w:hyperlink r:id="rId66" w:history="1">
              <w:r w:rsidR="00ED15E2" w:rsidRPr="00752F2A">
                <w:rPr>
                  <w:rStyle w:val="Hyperlink"/>
                </w:rPr>
                <w:t>http://sl.wikipedia.org/wiki/Podtalnica</w:t>
              </w:r>
            </w:hyperlink>
          </w:p>
          <w:p w:rsidR="00ED15E2" w:rsidRDefault="00470831" w:rsidP="00ED15E2">
            <w:hyperlink r:id="rId67" w:history="1">
              <w:r w:rsidR="00ED15E2" w:rsidRPr="00752F2A">
                <w:rPr>
                  <w:rStyle w:val="Hyperlink"/>
                </w:rPr>
                <w:t>http://www.kis.si/pls/kis/!kis.web?j=SI&amp;m=36</w:t>
              </w:r>
            </w:hyperlink>
          </w:p>
          <w:p w:rsidR="00ED15E2" w:rsidRDefault="00470831" w:rsidP="00ED15E2">
            <w:hyperlink r:id="rId68" w:history="1">
              <w:r w:rsidR="00ED15E2" w:rsidRPr="00752F2A">
                <w:rPr>
                  <w:rStyle w:val="Hyperlink"/>
                </w:rPr>
                <w:t>http://revije.ff.uni-lj.si/Dela/article/viewFile/1190/995</w:t>
              </w:r>
            </w:hyperlink>
          </w:p>
          <w:p w:rsidR="00ED15E2" w:rsidRDefault="00470831" w:rsidP="00ED15E2">
            <w:pPr>
              <w:rPr>
                <w:rStyle w:val="Hyperlink"/>
              </w:rPr>
            </w:pPr>
            <w:hyperlink r:id="rId69" w:history="1">
              <w:r w:rsidR="00ED15E2" w:rsidRPr="00752F2A">
                <w:rPr>
                  <w:rStyle w:val="Hyperlink"/>
                </w:rPr>
                <w:t>http://www.drustvo-geografov-pomurja.si/projekti/zborovanje/zbornik.htm</w:t>
              </w:r>
            </w:hyperlink>
          </w:p>
          <w:p w:rsidR="004652AE" w:rsidRDefault="00470831" w:rsidP="003A70B7">
            <w:hyperlink r:id="rId70" w:history="1">
              <w:r w:rsidR="00ED15E2" w:rsidRPr="00E241DC">
                <w:rPr>
                  <w:rStyle w:val="Hyperlink"/>
                </w:rPr>
                <w:t>http://www.o-4os.ce.edus.si/gradiva/geo/vodovje/podzemeljske-vode.htm</w:t>
              </w:r>
            </w:hyperlink>
          </w:p>
        </w:tc>
      </w:tr>
      <w:tr w:rsidR="004652AE" w:rsidTr="001A66B9">
        <w:tc>
          <w:tcPr>
            <w:tcW w:w="9062" w:type="dxa"/>
          </w:tcPr>
          <w:p w:rsidR="00ED15E2" w:rsidRPr="00AB17BF" w:rsidRDefault="00ED15E2" w:rsidP="00ED15E2">
            <w:pPr>
              <w:rPr>
                <w:b/>
              </w:rPr>
            </w:pPr>
            <w:r w:rsidRPr="00AB17BF">
              <w:rPr>
                <w:b/>
              </w:rPr>
              <w:t>20. NARODNO MEŠANO OBMOČJE V OBPANONSKIH POKRAJINAH</w:t>
            </w:r>
          </w:p>
          <w:p w:rsidR="00ED15E2" w:rsidRDefault="00470831" w:rsidP="00ED15E2">
            <w:hyperlink r:id="rId71" w:history="1">
              <w:r w:rsidR="00ED15E2" w:rsidRPr="00752F2A">
                <w:rPr>
                  <w:rStyle w:val="Hyperlink"/>
                </w:rPr>
                <w:t>http://www.arhiv.uvn.gov.si/si/manjsine/madzarska_narodna_skupnost/</w:t>
              </w:r>
            </w:hyperlink>
          </w:p>
          <w:p w:rsidR="00ED15E2" w:rsidRDefault="00470831" w:rsidP="00ED15E2">
            <w:hyperlink r:id="rId72" w:history="1">
              <w:r w:rsidR="00ED15E2" w:rsidRPr="00752F2A">
                <w:rPr>
                  <w:rStyle w:val="Hyperlink"/>
                </w:rPr>
                <w:t>http://www.dos1-lendava.com/Dokumenti/DVOJEZICNO_VZGOJNO_IZOBRAZ_DELO.pdf</w:t>
              </w:r>
            </w:hyperlink>
          </w:p>
          <w:p w:rsidR="00ED15E2" w:rsidRDefault="00470831" w:rsidP="00ED15E2">
            <w:hyperlink r:id="rId73" w:history="1">
              <w:r w:rsidR="00ED15E2" w:rsidRPr="00752F2A">
                <w:rPr>
                  <w:rStyle w:val="Hyperlink"/>
                </w:rPr>
                <w:t>http://www.slomak.net/slovenes_in_hungary/index_sl/C10</w:t>
              </w:r>
            </w:hyperlink>
          </w:p>
          <w:p w:rsidR="00EA7ADA" w:rsidRPr="00EA7ADA" w:rsidRDefault="00470831" w:rsidP="003A70B7">
            <w:pPr>
              <w:rPr>
                <w:color w:val="0563C1" w:themeColor="hyperlink"/>
                <w:u w:val="single"/>
              </w:rPr>
            </w:pPr>
            <w:hyperlink r:id="rId74" w:history="1">
              <w:r w:rsidR="00ED15E2" w:rsidRPr="00752F2A">
                <w:rPr>
                  <w:rStyle w:val="Hyperlink"/>
                </w:rPr>
                <w:t>http://revije.ff.uni-lj.si/Dela/article/viewFile/1190/995</w:t>
              </w:r>
            </w:hyperlink>
          </w:p>
        </w:tc>
      </w:tr>
      <w:tr w:rsidR="00ED15E2" w:rsidTr="001A66B9">
        <w:tc>
          <w:tcPr>
            <w:tcW w:w="9062" w:type="dxa"/>
          </w:tcPr>
          <w:p w:rsidR="00ED15E2" w:rsidRPr="00AB17BF" w:rsidRDefault="00ED15E2" w:rsidP="00ED15E2">
            <w:pPr>
              <w:rPr>
                <w:b/>
              </w:rPr>
            </w:pPr>
            <w:r w:rsidRPr="00AB17BF">
              <w:rPr>
                <w:b/>
              </w:rPr>
              <w:t>21. PRIMERJAVA MED  SLOVENSKIMI POKRAJINAMI</w:t>
            </w:r>
          </w:p>
          <w:p w:rsidR="003A70B7" w:rsidRDefault="00470831" w:rsidP="006D503C">
            <w:pPr>
              <w:pStyle w:val="NoSpacing"/>
            </w:pPr>
            <w:hyperlink r:id="rId75" w:history="1">
              <w:r w:rsidR="003A70B7" w:rsidRPr="005A4043">
                <w:rPr>
                  <w:rStyle w:val="Hyperlink"/>
                </w:rPr>
                <w:t>http://www.arso.gov.si/soer/predstavitev_Slovenije.html</w:t>
              </w:r>
            </w:hyperlink>
            <w:r w:rsidR="003A70B7">
              <w:t xml:space="preserve"> </w:t>
            </w:r>
          </w:p>
          <w:p w:rsidR="00E359B2" w:rsidRDefault="00470831" w:rsidP="00E359B2">
            <w:pPr>
              <w:pStyle w:val="NoSpacing"/>
            </w:pPr>
            <w:hyperlink r:id="rId76" w:history="1">
              <w:r w:rsidR="00E359B2" w:rsidRPr="005A4043">
                <w:rPr>
                  <w:rStyle w:val="Hyperlink"/>
                </w:rPr>
                <w:t>http://www.burger.si/SLOMuseums.htm</w:t>
              </w:r>
            </w:hyperlink>
          </w:p>
          <w:p w:rsidR="00E359B2" w:rsidRDefault="00E359B2" w:rsidP="006D503C">
            <w:pPr>
              <w:pStyle w:val="NoSpacing"/>
            </w:pPr>
            <w:r>
              <w:t xml:space="preserve">CD </w:t>
            </w:r>
            <w:proofErr w:type="spellStart"/>
            <w:r>
              <w:t>Svarog</w:t>
            </w:r>
            <w:proofErr w:type="spellEnd"/>
            <w:r>
              <w:t xml:space="preserve"> </w:t>
            </w:r>
            <w:r w:rsidRPr="00E359B2">
              <w:t>Geografija: Naravnogeografske značilnosti Slovenije</w:t>
            </w:r>
            <w:r>
              <w:t xml:space="preserve"> – Pokrajine </w:t>
            </w:r>
          </w:p>
        </w:tc>
      </w:tr>
    </w:tbl>
    <w:p w:rsidR="00C44DF4" w:rsidRDefault="00C44DF4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1234AD" w:rsidRDefault="001234AD" w:rsidP="006D503C">
      <w:pPr>
        <w:pStyle w:val="NoSpacing"/>
      </w:pPr>
    </w:p>
    <w:p w:rsidR="005D3242" w:rsidRDefault="005D3242" w:rsidP="005D16AA">
      <w:pPr>
        <w:pStyle w:val="NoSpacing"/>
      </w:pPr>
    </w:p>
    <w:sectPr w:rsidR="005D3242" w:rsidSect="00E01082">
      <w:headerReference w:type="default" r:id="rId77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31" w:rsidRDefault="00470831" w:rsidP="00844CF8">
      <w:r>
        <w:separator/>
      </w:r>
    </w:p>
  </w:endnote>
  <w:endnote w:type="continuationSeparator" w:id="0">
    <w:p w:rsidR="00470831" w:rsidRDefault="00470831" w:rsidP="008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31" w:rsidRDefault="00470831" w:rsidP="00844CF8">
      <w:r>
        <w:separator/>
      </w:r>
    </w:p>
  </w:footnote>
  <w:footnote w:type="continuationSeparator" w:id="0">
    <w:p w:rsidR="00470831" w:rsidRDefault="00470831" w:rsidP="0084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F8" w:rsidRDefault="00844CF8">
    <w:pPr>
      <w:pStyle w:val="Header"/>
    </w:pPr>
    <w:r w:rsidRPr="00844CF8">
      <w:rPr>
        <w:rFonts w:ascii="Cambria" w:eastAsia="Calibri" w:hAnsi="Cambria"/>
        <w:b/>
        <w:noProof/>
        <w:sz w:val="28"/>
        <w:szCs w:val="28"/>
      </w:rPr>
      <w:drawing>
        <wp:inline distT="0" distB="0" distL="0" distR="0">
          <wp:extent cx="5759450" cy="332740"/>
          <wp:effectExtent l="0" t="0" r="0" b="0"/>
          <wp:docPr id="1" name="Picture 1" descr="D:\4.2_Oblikovanje\7_OŠ Rodica\0_Logo\čr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:\4.2_Oblikovanje\7_OŠ Rodica\0_Logo\črt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CF8" w:rsidRDefault="00844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602D3"/>
    <w:multiLevelType w:val="hybridMultilevel"/>
    <w:tmpl w:val="22A44050"/>
    <w:lvl w:ilvl="0" w:tplc="0409000F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C"/>
    <w:rsid w:val="0004260B"/>
    <w:rsid w:val="000E36E1"/>
    <w:rsid w:val="001234AD"/>
    <w:rsid w:val="001A66B9"/>
    <w:rsid w:val="00254E64"/>
    <w:rsid w:val="0032132B"/>
    <w:rsid w:val="00341CEB"/>
    <w:rsid w:val="00366835"/>
    <w:rsid w:val="00371046"/>
    <w:rsid w:val="003A70B7"/>
    <w:rsid w:val="003B22A6"/>
    <w:rsid w:val="00463A4A"/>
    <w:rsid w:val="004652AE"/>
    <w:rsid w:val="00470831"/>
    <w:rsid w:val="004E0798"/>
    <w:rsid w:val="004E5EA3"/>
    <w:rsid w:val="005D16AA"/>
    <w:rsid w:val="005D3242"/>
    <w:rsid w:val="00601961"/>
    <w:rsid w:val="006C1E41"/>
    <w:rsid w:val="006D503C"/>
    <w:rsid w:val="006E0286"/>
    <w:rsid w:val="006F1743"/>
    <w:rsid w:val="00714757"/>
    <w:rsid w:val="00747893"/>
    <w:rsid w:val="00844CF8"/>
    <w:rsid w:val="00867E52"/>
    <w:rsid w:val="008739C9"/>
    <w:rsid w:val="008A4675"/>
    <w:rsid w:val="008D4D19"/>
    <w:rsid w:val="009003EB"/>
    <w:rsid w:val="0092584B"/>
    <w:rsid w:val="00977775"/>
    <w:rsid w:val="00992C82"/>
    <w:rsid w:val="00AC4F98"/>
    <w:rsid w:val="00B83309"/>
    <w:rsid w:val="00C22631"/>
    <w:rsid w:val="00C44DF4"/>
    <w:rsid w:val="00C611AF"/>
    <w:rsid w:val="00CB5904"/>
    <w:rsid w:val="00CC074F"/>
    <w:rsid w:val="00CC5BB8"/>
    <w:rsid w:val="00D67A4A"/>
    <w:rsid w:val="00E01082"/>
    <w:rsid w:val="00E359B2"/>
    <w:rsid w:val="00E47397"/>
    <w:rsid w:val="00EA7ADA"/>
    <w:rsid w:val="00ED15E2"/>
    <w:rsid w:val="00F2168F"/>
    <w:rsid w:val="00F372B2"/>
    <w:rsid w:val="00F8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A9E48-4020-4D40-B47E-15CFE9E4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2B"/>
    <w:pPr>
      <w:spacing w:after="0" w:line="240" w:lineRule="auto"/>
    </w:pPr>
    <w:rPr>
      <w:rFonts w:eastAsia="Times New Roman" w:cs="Times New Roman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50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F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992C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4C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8"/>
    <w:rPr>
      <w:rFonts w:eastAsia="Times New Roman" w:cs="Times New Roman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44C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F8"/>
    <w:rPr>
      <w:rFonts w:eastAsia="Times New Roman" w:cs="Times New Roman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57"/>
    <w:rPr>
      <w:rFonts w:ascii="Segoe UI" w:eastAsia="Times New Roman" w:hAnsi="Segoe UI" w:cs="Segoe UI"/>
      <w:sz w:val="18"/>
      <w:szCs w:val="18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A7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np.si/images/uploads/Generalni_Slo.pdf" TargetMode="External"/><Relationship Id="rId18" Type="http://schemas.openxmlformats.org/officeDocument/2006/relationships/hyperlink" Target="http://sl.wikipedia.org/wiki/Predor_Karavanke" TargetMode="External"/><Relationship Id="rId26" Type="http://schemas.openxmlformats.org/officeDocument/2006/relationships/hyperlink" Target="http://sl.wikipedia.org/wiki/Predalpska_Slovenija" TargetMode="External"/><Relationship Id="rId39" Type="http://schemas.openxmlformats.org/officeDocument/2006/relationships/hyperlink" Target="http://www.revijakras.si/50A.html" TargetMode="External"/><Relationship Id="rId21" Type="http://schemas.openxmlformats.org/officeDocument/2006/relationships/hyperlink" Target="http://www.julijske-alpe.com/slovensko/" TargetMode="External"/><Relationship Id="rId34" Type="http://schemas.openxmlformats.org/officeDocument/2006/relationships/hyperlink" Target="http://www.burger.si/SLOMuseums.htm" TargetMode="External"/><Relationship Id="rId42" Type="http://schemas.openxmlformats.org/officeDocument/2006/relationships/hyperlink" Target="http://www.postojnska-jama.eu/si/o-jami/" TargetMode="External"/><Relationship Id="rId47" Type="http://schemas.openxmlformats.org/officeDocument/2006/relationships/hyperlink" Target="http://sl.wikipedia.org/wiki/Slovenska_obala" TargetMode="External"/><Relationship Id="rId50" Type="http://schemas.openxmlformats.org/officeDocument/2006/relationships/hyperlink" Target="http://sl.wikipedia.org/wiki/Jadransko_morje" TargetMode="External"/><Relationship Id="rId55" Type="http://schemas.openxmlformats.org/officeDocument/2006/relationships/hyperlink" Target="http://www.arhiv.uvn.gov.si/si/manjsine/italijanska_narodna_skupnost/index.html" TargetMode="External"/><Relationship Id="rId63" Type="http://schemas.openxmlformats.org/officeDocument/2006/relationships/hyperlink" Target="http://sl.wikipedia.org/wiki/Panonska_ni%C5%BEina" TargetMode="External"/><Relationship Id="rId68" Type="http://schemas.openxmlformats.org/officeDocument/2006/relationships/hyperlink" Target="http://revije.ff.uni-lj.si/Dela/article/viewFile/1190/995" TargetMode="External"/><Relationship Id="rId76" Type="http://schemas.openxmlformats.org/officeDocument/2006/relationships/hyperlink" Target="http://www.burger.si/SLOMuseum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rhiv.uvn.gov.si/si/manjsine/madzarska_narodna_skup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cija.si/index.php/component/content/article/119/526?lang" TargetMode="External"/><Relationship Id="rId29" Type="http://schemas.openxmlformats.org/officeDocument/2006/relationships/hyperlink" Target="http://sl.wikipedia.org/wiki/Predalpska_Slovenija" TargetMode="External"/><Relationship Id="rId11" Type="http://schemas.openxmlformats.org/officeDocument/2006/relationships/hyperlink" Target="http://www.dediscina.si/sl/dediscina" TargetMode="External"/><Relationship Id="rId24" Type="http://schemas.openxmlformats.org/officeDocument/2006/relationships/hyperlink" Target="http://www.tnp.si/spoznavati/C18/" TargetMode="External"/><Relationship Id="rId32" Type="http://schemas.openxmlformats.org/officeDocument/2006/relationships/hyperlink" Target="http://www.educa.fmf.uni-lj.si/izodel/sola/2003/di/jurkovic/Moje_mesto/Pokrajina.htm" TargetMode="External"/><Relationship Id="rId37" Type="http://schemas.openxmlformats.org/officeDocument/2006/relationships/hyperlink" Target="http://egradiva.gis.si/web/9.-razred-geografija/dinarske-pokrajine?p_p_id=GOS_T12_P02_WAR_GOS_T12_P02portlet_INSTANCE_y6CF&amp;p_p_lifecycle=0&amp;p_p_state=maximized&amp;p_p_mode=view&amp;p_p_col_id=column-2&amp;p_p_col_pos=1&amp;p_p_col_count=5" TargetMode="External"/><Relationship Id="rId40" Type="http://schemas.openxmlformats.org/officeDocument/2006/relationships/hyperlink" Target="http://www.slovenia-heritage.net/ik/slo/index.stm" TargetMode="External"/><Relationship Id="rId45" Type="http://schemas.openxmlformats.org/officeDocument/2006/relationships/hyperlink" Target="http://sl.wikipedia.org/wiki/Jadransko_morje" TargetMode="External"/><Relationship Id="rId53" Type="http://schemas.openxmlformats.org/officeDocument/2006/relationships/hyperlink" Target="http://www.zivetispristaniscem.si/" TargetMode="External"/><Relationship Id="rId58" Type="http://schemas.openxmlformats.org/officeDocument/2006/relationships/hyperlink" Target="http://sl.wikipedia.org/wiki/Schengensko_obmo%C4%8Dje" TargetMode="External"/><Relationship Id="rId66" Type="http://schemas.openxmlformats.org/officeDocument/2006/relationships/hyperlink" Target="http://sl.wikipedia.org/wiki/Podtalnica" TargetMode="External"/><Relationship Id="rId74" Type="http://schemas.openxmlformats.org/officeDocument/2006/relationships/hyperlink" Target="http://revije.ff.uni-lj.si/Dela/article/viewFile/1190/995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lomak.net/slovenes_in_italy/index_sl/C4" TargetMode="External"/><Relationship Id="rId10" Type="http://schemas.openxmlformats.org/officeDocument/2006/relationships/hyperlink" Target="http://www.sloveniaholidays.com/naravne-znamenitosti" TargetMode="External"/><Relationship Id="rId19" Type="http://schemas.openxmlformats.org/officeDocument/2006/relationships/hyperlink" Target="http://www.camisproject.eu/reka-in-ljudje.html" TargetMode="External"/><Relationship Id="rId31" Type="http://schemas.openxmlformats.org/officeDocument/2006/relationships/hyperlink" Target="http://sl.wikipedia.org/wiki/Ljubljanska_kotlina" TargetMode="External"/><Relationship Id="rId44" Type="http://schemas.openxmlformats.org/officeDocument/2006/relationships/hyperlink" Target="http://www.zivetispristaniscem.si/" TargetMode="External"/><Relationship Id="rId52" Type="http://schemas.openxmlformats.org/officeDocument/2006/relationships/hyperlink" Target="http://sl.wikipedia.org/wiki/Luka_Koper" TargetMode="External"/><Relationship Id="rId60" Type="http://schemas.openxmlformats.org/officeDocument/2006/relationships/hyperlink" Target="http://www.mzz.gov.si/fileadmin/pageuploads/foto/0706/anketa.pdf" TargetMode="External"/><Relationship Id="rId65" Type="http://schemas.openxmlformats.org/officeDocument/2006/relationships/hyperlink" Target="http://www.prekmurje-slo.com/?p=oregiji" TargetMode="External"/><Relationship Id="rId73" Type="http://schemas.openxmlformats.org/officeDocument/2006/relationships/hyperlink" Target="http://www.slomak.net/slovenes_in_hungary/index_sl/C1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ian-alps.com/si/vodnik-po-regiji" TargetMode="External"/><Relationship Id="rId14" Type="http://schemas.openxmlformats.org/officeDocument/2006/relationships/hyperlink" Target="http://www.tnp.si/dozivljati/C39/" TargetMode="External"/><Relationship Id="rId22" Type="http://schemas.openxmlformats.org/officeDocument/2006/relationships/hyperlink" Target="http://www.tnp.si/spoznavati/C18/" TargetMode="External"/><Relationship Id="rId27" Type="http://schemas.openxmlformats.org/officeDocument/2006/relationships/hyperlink" Target="http://www.dijaski.net/geografija/snov-zapiski.html" TargetMode="External"/><Relationship Id="rId30" Type="http://schemas.openxmlformats.org/officeDocument/2006/relationships/hyperlink" Target="http://www.dijaski.net/geografija/snov-zapiski.html" TargetMode="External"/><Relationship Id="rId35" Type="http://schemas.openxmlformats.org/officeDocument/2006/relationships/hyperlink" Target="http://www.sloveniaholidays.com/naravne-znamenitosti" TargetMode="External"/><Relationship Id="rId43" Type="http://schemas.openxmlformats.org/officeDocument/2006/relationships/hyperlink" Target="http://www.burger.si/SLOMuseums.htm" TargetMode="External"/><Relationship Id="rId48" Type="http://schemas.openxmlformats.org/officeDocument/2006/relationships/hyperlink" Target="http://www.obala.com/" TargetMode="External"/><Relationship Id="rId56" Type="http://schemas.openxmlformats.org/officeDocument/2006/relationships/hyperlink" Target="http://sl.wikipedia.org/wiki/Narodna_manj%C5%A1ina" TargetMode="External"/><Relationship Id="rId64" Type="http://schemas.openxmlformats.org/officeDocument/2006/relationships/hyperlink" Target="http://www2.arnes.si/~mkenda4/DRU%205%20Ravnine_obpanonskega_sveta%5B1%5D.pdf" TargetMode="External"/><Relationship Id="rId69" Type="http://schemas.openxmlformats.org/officeDocument/2006/relationships/hyperlink" Target="http://www.drustvo-geografov-pomurja.si/projekti/zborovanje/zbornik.htm" TargetMode="External"/><Relationship Id="rId77" Type="http://schemas.openxmlformats.org/officeDocument/2006/relationships/header" Target="header1.xml"/><Relationship Id="rId8" Type="http://schemas.openxmlformats.org/officeDocument/2006/relationships/hyperlink" Target="http://www.modrijan.si/slv/Solski-program/Solski-program/Gradiva-za-ucitelje/Osnovna-sola/geografija/Slikovno-gradivo-iz-ucbenika-za-geografijo-v-osnovni-soli-9.-razred" TargetMode="External"/><Relationship Id="rId51" Type="http://schemas.openxmlformats.org/officeDocument/2006/relationships/hyperlink" Target="http://www.obala.com/" TargetMode="External"/><Relationship Id="rId72" Type="http://schemas.openxmlformats.org/officeDocument/2006/relationships/hyperlink" Target="http://www.dos1-lendava.com/Dokumenti/DVOJEZICNO_VZGOJNO_IZOBRAZ_DELO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rger.si/SLOMuseums.htm" TargetMode="External"/><Relationship Id="rId17" Type="http://schemas.openxmlformats.org/officeDocument/2006/relationships/hyperlink" Target="https://www.dars.si/Dokumenti/Cestnina/Cestninski_sistem_in_ceste/predor_Karavanke_457.aspx" TargetMode="External"/><Relationship Id="rId25" Type="http://schemas.openxmlformats.org/officeDocument/2006/relationships/hyperlink" Target="http://sl.wikipedia.org/wiki/Predalpski_svet" TargetMode="External"/><Relationship Id="rId33" Type="http://schemas.openxmlformats.org/officeDocument/2006/relationships/hyperlink" Target="http://www.sola-rodica.si/index.php?option=com_content&amp;view=article&amp;id=164&amp;Itemid=135" TargetMode="External"/><Relationship Id="rId38" Type="http://schemas.openxmlformats.org/officeDocument/2006/relationships/hyperlink" Target="http://jamarska-zveza.si/storage/files/kataster/KartaKataster.jpg" TargetMode="External"/><Relationship Id="rId46" Type="http://schemas.openxmlformats.org/officeDocument/2006/relationships/hyperlink" Target="http://www.hidrografija.si/p1/2.php" TargetMode="External"/><Relationship Id="rId59" Type="http://schemas.openxmlformats.org/officeDocument/2006/relationships/hyperlink" Target="http://www.pf.uni-lj.si/media/skrk_mednarodno.pravo.in.odnosi.s.sosednjimi.drzavami.pdf" TargetMode="External"/><Relationship Id="rId67" Type="http://schemas.openxmlformats.org/officeDocument/2006/relationships/hyperlink" Target="http://www.kis.si/pls/kis/!kis.web?j=SI&amp;m=36" TargetMode="External"/><Relationship Id="rId20" Type="http://schemas.openxmlformats.org/officeDocument/2006/relationships/hyperlink" Target="http://sl.wikipedia.org/wiki/Julijske_Alpe" TargetMode="External"/><Relationship Id="rId41" Type="http://schemas.openxmlformats.org/officeDocument/2006/relationships/hyperlink" Target="http://www.otroci.gov.si/index.php?option=com_content&amp;task=view&amp;id=23&amp;Itemid=255&amp;mId=403" TargetMode="External"/><Relationship Id="rId54" Type="http://schemas.openxmlformats.org/officeDocument/2006/relationships/hyperlink" Target="http://www.luka-kp.si/slo/" TargetMode="External"/><Relationship Id="rId62" Type="http://schemas.openxmlformats.org/officeDocument/2006/relationships/hyperlink" Target="http://sl.wikipedia.org/wiki/Panonska_Slovenija" TargetMode="External"/><Relationship Id="rId70" Type="http://schemas.openxmlformats.org/officeDocument/2006/relationships/hyperlink" Target="http://www.o-4os.ce.edus.si/gradiva/geo/vodovje/podzemeljske-vode.htm" TargetMode="External"/><Relationship Id="rId75" Type="http://schemas.openxmlformats.org/officeDocument/2006/relationships/hyperlink" Target="http://www.arso.gov.si/soer/predstavitev_Slovenij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np.si/razumeti/C65/" TargetMode="External"/><Relationship Id="rId23" Type="http://schemas.openxmlformats.org/officeDocument/2006/relationships/hyperlink" Target="http://www.julijske-alpe.com/slovensko/" TargetMode="External"/><Relationship Id="rId28" Type="http://schemas.openxmlformats.org/officeDocument/2006/relationships/hyperlink" Target="http://sl.wikipedia.org/wiki/Predalpski_svet" TargetMode="External"/><Relationship Id="rId36" Type="http://schemas.openxmlformats.org/officeDocument/2006/relationships/hyperlink" Target="http://www.otroci.gov.si/index.php?option=com_content&amp;task=view&amp;id=22&amp;Itemid=229&amp;mId=403" TargetMode="External"/><Relationship Id="rId49" Type="http://schemas.openxmlformats.org/officeDocument/2006/relationships/hyperlink" Target="http://www.umanotera.org/index.php?node=81" TargetMode="External"/><Relationship Id="rId57" Type="http://schemas.openxmlformats.org/officeDocument/2006/relationships/hyperlink" Target="http://www.mzz.gov.si/nc/si/medijsko_sredisce/novica/article/141/600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97CE-85DF-4236-852E-A0A36BF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6ro0leir</dc:creator>
  <cp:keywords/>
  <dc:description/>
  <cp:lastModifiedBy>z6ro0leir</cp:lastModifiedBy>
  <cp:revision>4</cp:revision>
  <cp:lastPrinted>2014-03-09T17:57:00Z</cp:lastPrinted>
  <dcterms:created xsi:type="dcterms:W3CDTF">2014-03-22T18:55:00Z</dcterms:created>
  <dcterms:modified xsi:type="dcterms:W3CDTF">2014-03-22T18:59:00Z</dcterms:modified>
</cp:coreProperties>
</file>